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4B4CEB22" w:rsidR="00FE5F75" w:rsidRPr="005E5A8E" w:rsidRDefault="00D93BBB" w:rsidP="00FE5F75">
      <w:pPr>
        <w:rPr>
          <w:b/>
          <w:color w:val="FF0000"/>
        </w:rPr>
      </w:pPr>
      <w:r w:rsidRPr="00052E95">
        <w:rPr>
          <w:b/>
          <w:color w:val="FF0000"/>
        </w:rPr>
        <w:t>ARA SINAV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276"/>
      </w:tblGrid>
      <w:tr w:rsidR="00FE5F75" w14:paraId="048022E0" w14:textId="77777777" w:rsidTr="00374DB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374DB9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13E1A042" w14:textId="5CBBA689" w:rsidR="00291E0F" w:rsidRDefault="00291E0F" w:rsidP="00514EED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25F0B3F5" w14:textId="77777777" w:rsidR="00291E0F" w:rsidRDefault="00291E0F" w:rsidP="00514EED">
            <w:pPr>
              <w:jc w:val="center"/>
              <w:rPr>
                <w:b/>
              </w:rPr>
            </w:pPr>
          </w:p>
          <w:p w14:paraId="7E50EBE8" w14:textId="12CFA9AA" w:rsidR="00514EED" w:rsidRPr="00514EED" w:rsidRDefault="000B0F6A" w:rsidP="00514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4CE">
              <w:rPr>
                <w:b/>
              </w:rPr>
              <w:t xml:space="preserve"> </w:t>
            </w:r>
            <w:r>
              <w:rPr>
                <w:b/>
              </w:rPr>
              <w:t>Nisan</w:t>
            </w:r>
            <w:r w:rsidR="00514EED"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4EED" w:rsidRPr="00514EED">
              <w:rPr>
                <w:b/>
              </w:rPr>
              <w:t xml:space="preserve">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52BD39CE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804CE"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6095" w:type="dxa"/>
          </w:tcPr>
          <w:p w14:paraId="3B9A92DA" w14:textId="77777777" w:rsidR="00F71F52" w:rsidRPr="00756EA9" w:rsidRDefault="00F71F52" w:rsidP="00F71F52">
            <w:pPr>
              <w:rPr>
                <w:b/>
                <w:sz w:val="20"/>
              </w:rPr>
            </w:pPr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Üniversite Ortak)</w:t>
            </w:r>
          </w:p>
          <w:p w14:paraId="34007676" w14:textId="77777777" w:rsidR="00F71F52" w:rsidRDefault="00F71F52" w:rsidP="00F71F52">
            <w:pPr>
              <w:rPr>
                <w:b/>
              </w:rPr>
            </w:pPr>
            <w:r>
              <w:rPr>
                <w:b/>
              </w:rPr>
              <w:t xml:space="preserve">İngilizce II 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10CD56C0" w14:textId="77777777" w:rsidR="00F71F52" w:rsidRDefault="00F71F52" w:rsidP="00F71F52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II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ECBC7F1" w14:textId="5B5888CB" w:rsidR="000B0F6A" w:rsidRDefault="000B0F6A" w:rsidP="000B0F6A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0EA43C47" w14:textId="77777777" w:rsidR="000B0F6A" w:rsidRPr="0067226F" w:rsidRDefault="000B0F6A" w:rsidP="00F71F52"/>
          <w:p w14:paraId="1AE9A2F6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101D7A0E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6FC4AAFA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720ED1B5" w14:textId="42F58D21" w:rsidR="006A22A9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  <w:r w:rsidRPr="008804CE">
              <w:rPr>
                <w:b/>
              </w:rPr>
              <w:t xml:space="preserve"> </w:t>
            </w:r>
          </w:p>
          <w:p w14:paraId="6134166F" w14:textId="77777777" w:rsidR="000B0F6A" w:rsidRPr="008804CE" w:rsidRDefault="000B0F6A" w:rsidP="000B0F6A">
            <w:pPr>
              <w:rPr>
                <w:b/>
              </w:rPr>
            </w:pPr>
          </w:p>
          <w:p w14:paraId="5339E848" w14:textId="61B5D5F7" w:rsidR="00820183" w:rsidRDefault="00820183" w:rsidP="00820183">
            <w:r>
              <w:sym w:font="Symbol" w:char="F0B7"/>
            </w:r>
            <w:r>
              <w:t xml:space="preserve"> </w:t>
            </w:r>
            <w:r w:rsidR="00AC34A0">
              <w:t>Bu</w:t>
            </w:r>
            <w:r>
              <w:t xml:space="preserve"> ders</w:t>
            </w:r>
            <w:r w:rsidR="00AC34A0">
              <w:t>ler</w:t>
            </w:r>
            <w:r>
              <w:t>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276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995B2A" w14:paraId="1EAACEAF" w14:textId="77777777" w:rsidTr="00374DB9">
        <w:trPr>
          <w:trHeight w:val="540"/>
          <w:jc w:val="center"/>
        </w:trPr>
        <w:tc>
          <w:tcPr>
            <w:tcW w:w="1555" w:type="dxa"/>
            <w:shd w:val="clear" w:color="auto" w:fill="auto"/>
          </w:tcPr>
          <w:p w14:paraId="765E47E6" w14:textId="77777777" w:rsidR="005E69D9" w:rsidRPr="00514EED" w:rsidRDefault="005E69D9" w:rsidP="005E69D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19F938F2" w14:textId="77777777" w:rsidR="005E69D9" w:rsidRDefault="005E69D9" w:rsidP="005E69D9">
            <w:pPr>
              <w:jc w:val="center"/>
              <w:rPr>
                <w:b/>
              </w:rPr>
            </w:pPr>
          </w:p>
          <w:p w14:paraId="48D0F46F" w14:textId="339CB4C3" w:rsidR="00995B2A" w:rsidRPr="00F71F52" w:rsidRDefault="005E69D9" w:rsidP="001D0BB1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1D0BB1">
              <w:rPr>
                <w:b/>
              </w:rPr>
              <w:t>6</w:t>
            </w:r>
            <w:r w:rsidR="00701CDF">
              <w:rPr>
                <w:b/>
              </w:rPr>
              <w:t>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  <w:vAlign w:val="center"/>
          </w:tcPr>
          <w:p w14:paraId="1D8546A8" w14:textId="52A0C847" w:rsidR="00363CD4" w:rsidRPr="00F71F52" w:rsidRDefault="00363CD4" w:rsidP="00363CD4">
            <w:pPr>
              <w:rPr>
                <w:b/>
              </w:rPr>
            </w:pPr>
            <w:r w:rsidRPr="00F71F52">
              <w:rPr>
                <w:b/>
              </w:rPr>
              <w:t>ING 101 İngilizce 1</w:t>
            </w:r>
            <w:r w:rsidR="004B7091" w:rsidRPr="00F71F52">
              <w:rPr>
                <w:b/>
              </w:rPr>
              <w:t xml:space="preserve"> </w:t>
            </w:r>
            <w:r w:rsidR="004B7091" w:rsidRPr="00F71F52">
              <w:rPr>
                <w:b/>
                <w:color w:val="FF0000"/>
                <w:sz w:val="18"/>
              </w:rPr>
              <w:t>(isteğe bağlı seçmeli ders)</w:t>
            </w:r>
          </w:p>
          <w:p w14:paraId="5063BE38" w14:textId="77777777" w:rsidR="00363CD4" w:rsidRPr="00F71F52" w:rsidRDefault="00363CD4" w:rsidP="008804CE">
            <w:pPr>
              <w:rPr>
                <w:b/>
              </w:rPr>
            </w:pPr>
          </w:p>
          <w:p w14:paraId="133E2257" w14:textId="3280584F" w:rsidR="00CB763B" w:rsidRPr="00F71F52" w:rsidRDefault="00AE3010" w:rsidP="00363CD4">
            <w:pPr>
              <w:pStyle w:val="ListeParagraf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 w:rsidRPr="00F71F52">
              <w:t xml:space="preserve">Sınav yerleri </w:t>
            </w:r>
            <w:hyperlink r:id="rId8" w:history="1">
              <w:r w:rsidRPr="00F71F52">
                <w:rPr>
                  <w:rStyle w:val="Kpr"/>
                </w:rPr>
                <w:t>https://obs.sabis.sakarya.edu.tr/Sinav/Takvim</w:t>
              </w:r>
            </w:hyperlink>
            <w:r w:rsidRPr="00F71F52">
              <w:t xml:space="preserve"> adresinde ilan edilecektir.</w:t>
            </w:r>
          </w:p>
        </w:tc>
        <w:tc>
          <w:tcPr>
            <w:tcW w:w="1276" w:type="dxa"/>
            <w:vAlign w:val="center"/>
          </w:tcPr>
          <w:p w14:paraId="51B8192E" w14:textId="6EAD9072" w:rsidR="00995B2A" w:rsidRDefault="00CB763B" w:rsidP="00FB3DD6">
            <w:pPr>
              <w:jc w:val="center"/>
            </w:pPr>
            <w:r w:rsidRPr="00F71F52">
              <w:t>I-II</w:t>
            </w:r>
          </w:p>
        </w:tc>
      </w:tr>
      <w:tr w:rsidR="00497891" w14:paraId="680C69B8" w14:textId="77777777" w:rsidTr="00374DB9">
        <w:trPr>
          <w:jc w:val="center"/>
        </w:trPr>
        <w:tc>
          <w:tcPr>
            <w:tcW w:w="1555" w:type="dxa"/>
          </w:tcPr>
          <w:p w14:paraId="122E9C1F" w14:textId="77777777" w:rsidR="002C4EA3" w:rsidRPr="00514EED" w:rsidRDefault="002C4EA3" w:rsidP="002C4EA3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2961CDF6" w14:textId="18A9488F" w:rsidR="00497891" w:rsidRPr="00497891" w:rsidRDefault="002C4EA3" w:rsidP="002C4EA3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</w:tcPr>
          <w:p w14:paraId="28270F51" w14:textId="77777777" w:rsidR="00497891" w:rsidRPr="00497891" w:rsidRDefault="00497891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7D834BB2" w14:textId="77777777" w:rsidR="00497891" w:rsidRPr="00497891" w:rsidRDefault="00497891" w:rsidP="00BB1740"/>
          <w:p w14:paraId="30FBF17D" w14:textId="4C5C3B6B" w:rsidR="00497891" w:rsidRPr="00497891" w:rsidRDefault="00497891" w:rsidP="00BB1740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276" w:type="dxa"/>
            <w:vAlign w:val="center"/>
          </w:tcPr>
          <w:p w14:paraId="4C6C0BC5" w14:textId="77777777" w:rsidR="00497891" w:rsidRDefault="00497891" w:rsidP="00BB1740">
            <w:pPr>
              <w:jc w:val="center"/>
            </w:pPr>
            <w:r w:rsidRPr="00497891">
              <w:t>I-II</w:t>
            </w:r>
          </w:p>
        </w:tc>
      </w:tr>
      <w:tr w:rsidR="000B3A44" w14:paraId="19D091B9" w14:textId="77777777" w:rsidTr="00374DB9">
        <w:trPr>
          <w:jc w:val="center"/>
        </w:trPr>
        <w:tc>
          <w:tcPr>
            <w:tcW w:w="1555" w:type="dxa"/>
            <w:vAlign w:val="center"/>
          </w:tcPr>
          <w:p w14:paraId="125001E3" w14:textId="77777777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8 Nisan 2026</w:t>
            </w:r>
          </w:p>
          <w:p w14:paraId="43865D21" w14:textId="1B48AE92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6095" w:type="dxa"/>
          </w:tcPr>
          <w:p w14:paraId="68B174E1" w14:textId="77777777" w:rsidR="000B3A44" w:rsidRDefault="000B3A44" w:rsidP="000B3A44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5FAC1BC0" w14:textId="77777777" w:rsidR="000B3A44" w:rsidRDefault="000B3A44" w:rsidP="00BB1740"/>
          <w:p w14:paraId="14AF974E" w14:textId="79B5960B" w:rsidR="000B3A44" w:rsidRPr="000B3A44" w:rsidRDefault="000B3A44" w:rsidP="000B3A44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276" w:type="dxa"/>
            <w:vAlign w:val="center"/>
          </w:tcPr>
          <w:p w14:paraId="2F4C366C" w14:textId="77777777" w:rsidR="000B3A44" w:rsidRPr="00497891" w:rsidRDefault="000B3A44" w:rsidP="00BB1740">
            <w:pPr>
              <w:jc w:val="center"/>
            </w:pP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42EE720C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İş Sağlığı ve Güvenliği</w:t>
            </w:r>
          </w:p>
          <w:p w14:paraId="05425E9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Yangın Güvenliği</w:t>
            </w:r>
          </w:p>
          <w:p w14:paraId="40D243F3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 w:rsidRPr="000A0E76">
              <w:t>Dijital Okuryazarlık</w:t>
            </w:r>
          </w:p>
          <w:p w14:paraId="4573C46B" w14:textId="77777777" w:rsidR="00FB5C99" w:rsidRDefault="006A22A9" w:rsidP="00FB5C99">
            <w:pPr>
              <w:pStyle w:val="ListeParagraf"/>
              <w:numPr>
                <w:ilvl w:val="0"/>
                <w:numId w:val="7"/>
              </w:numPr>
            </w:pPr>
            <w:r>
              <w:t>Ebeveynliğe Hazırlık</w:t>
            </w:r>
          </w:p>
          <w:p w14:paraId="3FA1F64D" w14:textId="05430807" w:rsid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 w:rsidRPr="00FB5C99">
              <w:t>Sağlığın Korunması ve Geliştirilmesi</w:t>
            </w:r>
          </w:p>
          <w:p w14:paraId="7797AF22" w14:textId="26D4D3BA" w:rsidR="00FB5C99" w:rsidRP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>
              <w:t>Kariyer Planlama</w:t>
            </w:r>
          </w:p>
          <w:p w14:paraId="3235ADA6" w14:textId="36F973B2" w:rsidR="00FB5C99" w:rsidRDefault="00FB5C99" w:rsidP="00FB5C99">
            <w:pPr>
              <w:pStyle w:val="ListeParagraf"/>
            </w:pP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B6A345B" w:rsidR="0063591C" w:rsidRDefault="000A0E76" w:rsidP="00374DB9">
            <w:pPr>
              <w:jc w:val="both"/>
            </w:pPr>
            <w:r>
              <w:t>Diğer</w:t>
            </w:r>
            <w:r w:rsidR="00374DB9">
              <w:t xml:space="preserve"> ü</w:t>
            </w:r>
            <w:r w:rsidR="0063591C">
              <w:t xml:space="preserve">niversite </w:t>
            </w:r>
            <w:r w:rsidR="00374DB9">
              <w:t>o</w:t>
            </w:r>
            <w:r w:rsidR="0063591C">
              <w:t xml:space="preserve">rtak </w:t>
            </w:r>
            <w:r>
              <w:t>d</w:t>
            </w:r>
            <w:r w:rsidR="0063591C">
              <w:t xml:space="preserve">erslerin </w:t>
            </w:r>
            <w:r w:rsidR="0063591C" w:rsidRPr="00DF4AB7">
              <w:rPr>
                <w:u w:val="single"/>
              </w:rPr>
              <w:t xml:space="preserve">Ara </w:t>
            </w:r>
            <w:r w:rsidR="0063591C" w:rsidRPr="00514EED">
              <w:rPr>
                <w:u w:val="single"/>
              </w:rPr>
              <w:t>Sınavları dersin verildiği birimin yıl içi sınav haftasında</w:t>
            </w:r>
            <w:r w:rsidR="0063591C">
              <w:t xml:space="preserve"> </w:t>
            </w:r>
            <w:r w:rsidR="0063591C" w:rsidRPr="0066766F">
              <w:rPr>
                <w:b/>
              </w:rPr>
              <w:t>Cuma</w:t>
            </w:r>
            <w:r w:rsidR="0063591C" w:rsidRPr="00514EED">
              <w:rPr>
                <w:b/>
              </w:rPr>
              <w:t xml:space="preserve"> günü saat 16:00</w:t>
            </w:r>
            <w:r w:rsidR="0063591C">
              <w:t xml:space="preserve"> da planlanacak ve ilan edilecektir. </w:t>
            </w:r>
          </w:p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25D1AAED" w14:textId="77777777" w:rsidR="006247C5" w:rsidRDefault="006247C5" w:rsidP="00064518">
      <w:pPr>
        <w:rPr>
          <w:b/>
          <w:color w:val="FF0000"/>
        </w:rPr>
      </w:pPr>
    </w:p>
    <w:p w14:paraId="35F5A348" w14:textId="77777777" w:rsidR="00125D51" w:rsidRDefault="00125D51" w:rsidP="00064518">
      <w:pPr>
        <w:rPr>
          <w:b/>
          <w:color w:val="FF0000"/>
        </w:rPr>
      </w:pPr>
    </w:p>
    <w:p w14:paraId="2B85E4D0" w14:textId="77777777" w:rsidR="00125D51" w:rsidRDefault="00125D51" w:rsidP="00064518">
      <w:pPr>
        <w:rPr>
          <w:b/>
          <w:color w:val="FF0000"/>
        </w:rPr>
      </w:pPr>
    </w:p>
    <w:p w14:paraId="4AA7C95E" w14:textId="77777777" w:rsidR="00125D51" w:rsidRDefault="00125D51" w:rsidP="00064518">
      <w:pPr>
        <w:rPr>
          <w:b/>
          <w:color w:val="FF0000"/>
        </w:rPr>
      </w:pPr>
    </w:p>
    <w:p w14:paraId="1F11F4FD" w14:textId="77777777" w:rsidR="008F1E46" w:rsidRDefault="008F1E46" w:rsidP="00064518">
      <w:pPr>
        <w:rPr>
          <w:b/>
          <w:color w:val="FF0000"/>
        </w:rPr>
      </w:pPr>
      <w:bookmarkStart w:id="0" w:name="_GoBack"/>
      <w:bookmarkEnd w:id="0"/>
    </w:p>
    <w:sectPr w:rsidR="008F1E46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DEF1A" w14:textId="77777777" w:rsidR="008A10AF" w:rsidRDefault="008A10AF" w:rsidP="003D6DD0">
      <w:pPr>
        <w:spacing w:after="0" w:line="240" w:lineRule="auto"/>
      </w:pPr>
      <w:r>
        <w:separator/>
      </w:r>
    </w:p>
  </w:endnote>
  <w:endnote w:type="continuationSeparator" w:id="0">
    <w:p w14:paraId="4B665C3A" w14:textId="77777777" w:rsidR="008A10AF" w:rsidRDefault="008A10AF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AE3B" w14:textId="77777777" w:rsidR="008A10AF" w:rsidRDefault="008A10AF" w:rsidP="003D6DD0">
      <w:pPr>
        <w:spacing w:after="0" w:line="240" w:lineRule="auto"/>
      </w:pPr>
      <w:r>
        <w:separator/>
      </w:r>
    </w:p>
  </w:footnote>
  <w:footnote w:type="continuationSeparator" w:id="0">
    <w:p w14:paraId="6C1B7944" w14:textId="77777777" w:rsidR="008A10AF" w:rsidRDefault="008A10AF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0E68CD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6BF7"/>
    <w:rsid w:val="004F0693"/>
    <w:rsid w:val="004F6C26"/>
    <w:rsid w:val="005026AE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F0CC4"/>
    <w:rsid w:val="006F7765"/>
    <w:rsid w:val="00700C4C"/>
    <w:rsid w:val="00701CDF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13EE4"/>
    <w:rsid w:val="00814F6C"/>
    <w:rsid w:val="00820183"/>
    <w:rsid w:val="0082293C"/>
    <w:rsid w:val="00827944"/>
    <w:rsid w:val="008510CD"/>
    <w:rsid w:val="008536B1"/>
    <w:rsid w:val="008640CA"/>
    <w:rsid w:val="00870136"/>
    <w:rsid w:val="0087029A"/>
    <w:rsid w:val="00876877"/>
    <w:rsid w:val="00877999"/>
    <w:rsid w:val="008804CE"/>
    <w:rsid w:val="008A10AF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625A-7925-4D1E-8444-14BC0FCA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ZEYNEP YILMAZ</cp:lastModifiedBy>
  <cp:revision>2</cp:revision>
  <cp:lastPrinted>2019-10-03T12:44:00Z</cp:lastPrinted>
  <dcterms:created xsi:type="dcterms:W3CDTF">2026-03-04T10:22:00Z</dcterms:created>
  <dcterms:modified xsi:type="dcterms:W3CDTF">2026-03-04T10:22:00Z</dcterms:modified>
</cp:coreProperties>
</file>